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653F" w:rsidRPr="000D653F" w:rsidRDefault="00A24F22" w:rsidP="000C65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Pr="000D653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ELIKUMS </w:t>
      </w:r>
    </w:p>
    <w:p w:rsidR="00F925D5" w:rsidRDefault="000D653F" w:rsidP="000C65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D653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esniegumam </w:t>
      </w:r>
      <w:r w:rsidR="002B63B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z vakanto </w:t>
      </w:r>
      <w:r w:rsidR="002946D0">
        <w:rPr>
          <w:rFonts w:ascii="Times New Roman" w:eastAsia="Times New Roman" w:hAnsi="Times New Roman" w:cs="Times New Roman"/>
          <w:sz w:val="24"/>
          <w:szCs w:val="24"/>
          <w:lang w:eastAsia="lv-LV"/>
        </w:rPr>
        <w:t>sporta un veselības skolotāja</w:t>
      </w:r>
      <w:r w:rsidR="002B63B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matu</w:t>
      </w:r>
      <w:r w:rsidR="00F925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:rsidR="000D653F" w:rsidRPr="000D653F" w:rsidRDefault="003E56A1" w:rsidP="00F6743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F925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Talsu 2.vidusskolā</w:t>
      </w:r>
    </w:p>
    <w:p w:rsidR="000D653F" w:rsidRPr="009A7BDC" w:rsidRDefault="000D653F" w:rsidP="00F925D5">
      <w:pPr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9A7BD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RETENDENTA APTAUJAS ANKETA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936"/>
        <w:gridCol w:w="4586"/>
      </w:tblGrid>
      <w:tr w:rsidR="00400F15" w:rsidTr="00400F15">
        <w:tc>
          <w:tcPr>
            <w:tcW w:w="3936" w:type="dxa"/>
          </w:tcPr>
          <w:p w:rsidR="00400F15" w:rsidRDefault="00400F15" w:rsidP="00400F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D653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ārd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u</w:t>
            </w:r>
            <w:r w:rsidRPr="000D653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vārds</w:t>
            </w:r>
          </w:p>
        </w:tc>
        <w:tc>
          <w:tcPr>
            <w:tcW w:w="4586" w:type="dxa"/>
          </w:tcPr>
          <w:p w:rsidR="00400F15" w:rsidRDefault="00400F15" w:rsidP="000D65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00F15" w:rsidTr="00400F15">
        <w:tc>
          <w:tcPr>
            <w:tcW w:w="3936" w:type="dxa"/>
          </w:tcPr>
          <w:p w:rsidR="00400F15" w:rsidRDefault="00400F15" w:rsidP="000D65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D653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as kods</w:t>
            </w:r>
          </w:p>
        </w:tc>
        <w:tc>
          <w:tcPr>
            <w:tcW w:w="4586" w:type="dxa"/>
          </w:tcPr>
          <w:p w:rsidR="00400F15" w:rsidRDefault="00400F15" w:rsidP="000D65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00F15" w:rsidTr="00400F15">
        <w:tc>
          <w:tcPr>
            <w:tcW w:w="3936" w:type="dxa"/>
          </w:tcPr>
          <w:p w:rsidR="00400F15" w:rsidRDefault="00400F15" w:rsidP="002B42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D653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zī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 vietas adrese</w:t>
            </w:r>
            <w:r w:rsidR="002B421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4586" w:type="dxa"/>
          </w:tcPr>
          <w:p w:rsidR="00400F15" w:rsidRDefault="00400F15" w:rsidP="000D65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B4216" w:rsidTr="00400F15">
        <w:tc>
          <w:tcPr>
            <w:tcW w:w="3936" w:type="dxa"/>
          </w:tcPr>
          <w:p w:rsidR="002B4216" w:rsidRPr="000D653F" w:rsidRDefault="002B4216" w:rsidP="00400F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-pasts</w:t>
            </w:r>
          </w:p>
        </w:tc>
        <w:tc>
          <w:tcPr>
            <w:tcW w:w="4586" w:type="dxa"/>
          </w:tcPr>
          <w:p w:rsidR="002B4216" w:rsidRDefault="002B4216" w:rsidP="000D65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B4216" w:rsidTr="00400F15">
        <w:tc>
          <w:tcPr>
            <w:tcW w:w="3936" w:type="dxa"/>
          </w:tcPr>
          <w:p w:rsidR="002B4216" w:rsidRPr="000D653F" w:rsidRDefault="002B4216" w:rsidP="00400F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ālrunis</w:t>
            </w:r>
          </w:p>
        </w:tc>
        <w:tc>
          <w:tcPr>
            <w:tcW w:w="4586" w:type="dxa"/>
          </w:tcPr>
          <w:p w:rsidR="002B4216" w:rsidRDefault="002B4216" w:rsidP="000D65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:rsidR="000D653F" w:rsidRPr="009A7BDC" w:rsidRDefault="000D653F" w:rsidP="000D65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9A7BD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I. ZIŅAS PAR IZGLĪTĪBU* </w:t>
      </w:r>
    </w:p>
    <w:p w:rsidR="00241872" w:rsidRDefault="000C6511" w:rsidP="000D65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ugstākā </w:t>
      </w:r>
      <w:r w:rsidR="00F925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edagoģiskā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glītība 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562"/>
        <w:gridCol w:w="567"/>
      </w:tblGrid>
      <w:tr w:rsidR="00241872" w:rsidTr="00241872">
        <w:tc>
          <w:tcPr>
            <w:tcW w:w="562" w:type="dxa"/>
          </w:tcPr>
          <w:p w:rsidR="00241872" w:rsidRDefault="00241872" w:rsidP="000D65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ā</w:t>
            </w:r>
          </w:p>
        </w:tc>
        <w:tc>
          <w:tcPr>
            <w:tcW w:w="567" w:type="dxa"/>
          </w:tcPr>
          <w:p w:rsidR="00241872" w:rsidRDefault="00241872" w:rsidP="000D65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41872" w:rsidTr="00241872">
        <w:tc>
          <w:tcPr>
            <w:tcW w:w="562" w:type="dxa"/>
          </w:tcPr>
          <w:p w:rsidR="00241872" w:rsidRDefault="00241872" w:rsidP="000D65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ē</w:t>
            </w:r>
          </w:p>
        </w:tc>
        <w:tc>
          <w:tcPr>
            <w:tcW w:w="567" w:type="dxa"/>
          </w:tcPr>
          <w:p w:rsidR="00241872" w:rsidRDefault="00241872" w:rsidP="000D65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:rsidR="00B74F0B" w:rsidRDefault="000D653F" w:rsidP="00BA6559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D653F">
        <w:rPr>
          <w:rFonts w:ascii="Times New Roman" w:eastAsia="Times New Roman" w:hAnsi="Times New Roman" w:cs="Times New Roman"/>
          <w:sz w:val="24"/>
          <w:szCs w:val="24"/>
          <w:lang w:eastAsia="lv-LV"/>
        </w:rPr>
        <w:t>Mācību iestādes nosaukums</w:t>
      </w:r>
    </w:p>
    <w:p w:rsidR="000D653F" w:rsidRPr="00BA6559" w:rsidRDefault="00B74F0B" w:rsidP="00BA6559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lv-LV"/>
        </w:rPr>
      </w:pPr>
      <w:r w:rsidRPr="00BA6559">
        <w:rPr>
          <w:rFonts w:ascii="Times New Roman" w:eastAsia="Times New Roman" w:hAnsi="Times New Roman" w:cs="Times New Roman"/>
          <w:i/>
          <w:sz w:val="20"/>
          <w:szCs w:val="24"/>
          <w:lang w:eastAsia="lv-LV"/>
        </w:rPr>
        <w:t>(* pievienot dokumenta kopiju</w:t>
      </w:r>
      <w:r w:rsidR="000D653F" w:rsidRPr="00BA6559">
        <w:rPr>
          <w:rFonts w:ascii="Times New Roman" w:eastAsia="Times New Roman" w:hAnsi="Times New Roman" w:cs="Times New Roman"/>
          <w:i/>
          <w:sz w:val="20"/>
          <w:szCs w:val="24"/>
          <w:lang w:eastAsia="lv-LV"/>
        </w:rPr>
        <w:t xml:space="preserve">) </w:t>
      </w:r>
    </w:p>
    <w:p w:rsidR="000D653F" w:rsidRPr="009A7BDC" w:rsidRDefault="00DB6400" w:rsidP="000D65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9A7BD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I. KVALIFIKĀCIJA *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562"/>
        <w:gridCol w:w="567"/>
      </w:tblGrid>
      <w:tr w:rsidR="00DB6400" w:rsidTr="00F81155">
        <w:tc>
          <w:tcPr>
            <w:tcW w:w="562" w:type="dxa"/>
          </w:tcPr>
          <w:p w:rsidR="00DB6400" w:rsidRDefault="00DB6400" w:rsidP="00F811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ā</w:t>
            </w:r>
          </w:p>
        </w:tc>
        <w:tc>
          <w:tcPr>
            <w:tcW w:w="567" w:type="dxa"/>
          </w:tcPr>
          <w:p w:rsidR="00DB6400" w:rsidRDefault="00DB6400" w:rsidP="00F811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B6400" w:rsidTr="00F81155">
        <w:tc>
          <w:tcPr>
            <w:tcW w:w="562" w:type="dxa"/>
          </w:tcPr>
          <w:p w:rsidR="00DB6400" w:rsidRDefault="00DB6400" w:rsidP="00F811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ē</w:t>
            </w:r>
          </w:p>
        </w:tc>
        <w:tc>
          <w:tcPr>
            <w:tcW w:w="567" w:type="dxa"/>
          </w:tcPr>
          <w:p w:rsidR="00DB6400" w:rsidRDefault="00DB6400" w:rsidP="00F811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:rsidR="00B74F0B" w:rsidRPr="000D653F" w:rsidRDefault="00B74F0B" w:rsidP="00BA6559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F</w:t>
      </w:r>
      <w:r w:rsidRPr="000D653F">
        <w:rPr>
          <w:rFonts w:ascii="Times New Roman" w:eastAsia="Times New Roman" w:hAnsi="Times New Roman" w:cs="Times New Roman"/>
          <w:sz w:val="24"/>
          <w:szCs w:val="24"/>
          <w:lang w:eastAsia="lv-LV"/>
        </w:rPr>
        <w:t>akultāte vai nodaļa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, kuru absolvējis, i</w:t>
      </w:r>
      <w:r w:rsidRPr="000D653F">
        <w:rPr>
          <w:rFonts w:ascii="Times New Roman" w:eastAsia="Times New Roman" w:hAnsi="Times New Roman" w:cs="Times New Roman"/>
          <w:sz w:val="24"/>
          <w:szCs w:val="24"/>
          <w:lang w:eastAsia="lv-LV"/>
        </w:rPr>
        <w:t>egūtā specialitāte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0D653F" w:rsidRPr="00BA6559" w:rsidRDefault="000D653F" w:rsidP="00BA6559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lv-LV"/>
        </w:rPr>
      </w:pPr>
      <w:r w:rsidRPr="00BA6559">
        <w:rPr>
          <w:rFonts w:ascii="Times New Roman" w:eastAsia="Times New Roman" w:hAnsi="Times New Roman" w:cs="Times New Roman"/>
          <w:i/>
          <w:sz w:val="20"/>
          <w:szCs w:val="24"/>
          <w:lang w:eastAsia="lv-LV"/>
        </w:rPr>
        <w:t xml:space="preserve">(* pievienot dokumentu kopijas) </w:t>
      </w:r>
    </w:p>
    <w:p w:rsidR="00B74F0B" w:rsidRPr="009A7BDC" w:rsidRDefault="000D653F" w:rsidP="000D65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9A7BD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</w:t>
      </w:r>
      <w:r w:rsidR="00B74F0B" w:rsidRPr="009A7BD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I. PAPILDU</w:t>
      </w:r>
      <w:r w:rsidR="00DB6400" w:rsidRPr="009A7BD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IZGLĪTĪBA (pēdējo 3</w:t>
      </w:r>
      <w:r w:rsidRPr="009A7BD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gadu laikā)</w:t>
      </w:r>
      <w:r w:rsidR="00B74F0B" w:rsidRPr="009A7BD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*</w:t>
      </w:r>
      <w:r w:rsidRPr="009A7BD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B74F0B" w:rsidRPr="009A7BD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562"/>
        <w:gridCol w:w="567"/>
      </w:tblGrid>
      <w:tr w:rsidR="00DB6400" w:rsidTr="00F81155">
        <w:tc>
          <w:tcPr>
            <w:tcW w:w="562" w:type="dxa"/>
          </w:tcPr>
          <w:p w:rsidR="00DB6400" w:rsidRDefault="00DB6400" w:rsidP="00F811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ā</w:t>
            </w:r>
          </w:p>
        </w:tc>
        <w:tc>
          <w:tcPr>
            <w:tcW w:w="567" w:type="dxa"/>
          </w:tcPr>
          <w:p w:rsidR="00DB6400" w:rsidRDefault="00DB6400" w:rsidP="00F811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B6400" w:rsidTr="00F81155">
        <w:tc>
          <w:tcPr>
            <w:tcW w:w="562" w:type="dxa"/>
          </w:tcPr>
          <w:p w:rsidR="00DB6400" w:rsidRDefault="00DB6400" w:rsidP="00F811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ē</w:t>
            </w:r>
          </w:p>
        </w:tc>
        <w:tc>
          <w:tcPr>
            <w:tcW w:w="567" w:type="dxa"/>
          </w:tcPr>
          <w:p w:rsidR="00DB6400" w:rsidRDefault="00DB6400" w:rsidP="00F811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:rsidR="00B74F0B" w:rsidRDefault="00BA6559" w:rsidP="00BA6559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="00B74F0B" w:rsidRPr="000D653F">
        <w:rPr>
          <w:rFonts w:ascii="Times New Roman" w:eastAsia="Times New Roman" w:hAnsi="Times New Roman" w:cs="Times New Roman"/>
          <w:sz w:val="24"/>
          <w:szCs w:val="24"/>
          <w:lang w:eastAsia="lv-LV"/>
        </w:rPr>
        <w:t>pmācību kursi, kuri tieši attiecas uz vakantā amata pienākumu izpildi</w:t>
      </w:r>
    </w:p>
    <w:p w:rsidR="00B74F0B" w:rsidRPr="00BA6559" w:rsidRDefault="00B74F0B" w:rsidP="00BA6559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lv-LV"/>
        </w:rPr>
      </w:pPr>
      <w:r w:rsidRPr="00BA6559">
        <w:rPr>
          <w:rFonts w:ascii="Times New Roman" w:eastAsia="Times New Roman" w:hAnsi="Times New Roman" w:cs="Times New Roman"/>
          <w:i/>
          <w:sz w:val="20"/>
          <w:szCs w:val="24"/>
          <w:lang w:eastAsia="lv-LV"/>
        </w:rPr>
        <w:t xml:space="preserve">(* pievienot dokumentu kopijas) </w:t>
      </w:r>
    </w:p>
    <w:p w:rsidR="000D653F" w:rsidRPr="009A7BDC" w:rsidRDefault="001E023F" w:rsidP="000D65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9A7BD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V. DARBA PIEREDZE</w:t>
      </w:r>
    </w:p>
    <w:p w:rsidR="000D653F" w:rsidRPr="000D653F" w:rsidRDefault="001E023F" w:rsidP="000D65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Darba vietas/-u </w:t>
      </w:r>
      <w:r w:rsidR="00B74F0B">
        <w:rPr>
          <w:rFonts w:ascii="Times New Roman" w:eastAsia="Times New Roman" w:hAnsi="Times New Roman" w:cs="Times New Roman"/>
          <w:sz w:val="24"/>
          <w:szCs w:val="24"/>
          <w:lang w:eastAsia="lv-LV"/>
        </w:rPr>
        <w:t>nosaukums/-i un amats/-i</w:t>
      </w:r>
      <w:r w:rsidR="000D653F" w:rsidRPr="000D653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:rsidR="00E163CE" w:rsidRDefault="00E163CE" w:rsidP="000D65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E13C44" w:rsidRDefault="00E13C44" w:rsidP="000D65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F84D3E" w:rsidRPr="000D653F" w:rsidRDefault="00F84D3E" w:rsidP="000D65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0D653F" w:rsidRPr="000D653F" w:rsidRDefault="000D653F" w:rsidP="000D65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D653F">
        <w:rPr>
          <w:rFonts w:ascii="Times New Roman" w:eastAsia="Times New Roman" w:hAnsi="Times New Roman" w:cs="Times New Roman"/>
          <w:sz w:val="24"/>
          <w:szCs w:val="24"/>
          <w:lang w:eastAsia="lv-LV"/>
        </w:rPr>
        <w:t>Ar parakstu apliecinu, ka anketā</w:t>
      </w:r>
      <w:r w:rsidR="001E023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minētā informācija ir patiesa.</w:t>
      </w:r>
    </w:p>
    <w:p w:rsidR="00E05595" w:rsidRDefault="00E05595" w:rsidP="00A24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</w:t>
      </w:r>
    </w:p>
    <w:p w:rsidR="00E05595" w:rsidRPr="001E023F" w:rsidRDefault="00415948" w:rsidP="001E023F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Cs w:val="24"/>
          <w:lang w:eastAsia="lv-LV"/>
        </w:rPr>
      </w:pPr>
      <w:r>
        <w:rPr>
          <w:rFonts w:ascii="Times New Roman" w:eastAsia="Times New Roman" w:hAnsi="Times New Roman" w:cs="Times New Roman"/>
          <w:i/>
          <w:szCs w:val="24"/>
          <w:lang w:eastAsia="lv-LV"/>
        </w:rPr>
        <w:t>(</w:t>
      </w:r>
      <w:r w:rsidR="001E023F">
        <w:rPr>
          <w:rFonts w:ascii="Times New Roman" w:eastAsia="Times New Roman" w:hAnsi="Times New Roman" w:cs="Times New Roman"/>
          <w:i/>
          <w:szCs w:val="24"/>
          <w:lang w:eastAsia="lv-LV"/>
        </w:rPr>
        <w:t>d</w:t>
      </w:r>
      <w:r w:rsidR="00E05595" w:rsidRPr="001E023F">
        <w:rPr>
          <w:rFonts w:ascii="Times New Roman" w:eastAsia="Times New Roman" w:hAnsi="Times New Roman" w:cs="Times New Roman"/>
          <w:i/>
          <w:szCs w:val="24"/>
          <w:lang w:eastAsia="lv-LV"/>
        </w:rPr>
        <w:t>atums</w:t>
      </w:r>
      <w:r>
        <w:rPr>
          <w:rFonts w:ascii="Times New Roman" w:eastAsia="Times New Roman" w:hAnsi="Times New Roman" w:cs="Times New Roman"/>
          <w:i/>
          <w:szCs w:val="24"/>
          <w:lang w:eastAsia="lv-LV"/>
        </w:rPr>
        <w:t>)</w:t>
      </w:r>
    </w:p>
    <w:p w:rsidR="000D653F" w:rsidRDefault="00E05595" w:rsidP="00A24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                                          __________________________</w:t>
      </w:r>
    </w:p>
    <w:p w:rsidR="000D653F" w:rsidRPr="00E465E2" w:rsidRDefault="000D653F" w:rsidP="00E465E2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i/>
          <w:szCs w:val="24"/>
          <w:lang w:eastAsia="lv-LV"/>
        </w:rPr>
      </w:pPr>
      <w:r w:rsidRPr="001E023F">
        <w:rPr>
          <w:rFonts w:ascii="Times New Roman" w:eastAsia="Times New Roman" w:hAnsi="Times New Roman" w:cs="Times New Roman"/>
          <w:i/>
          <w:szCs w:val="24"/>
          <w:lang w:eastAsia="lv-LV"/>
        </w:rPr>
        <w:t xml:space="preserve">(paraksts) </w:t>
      </w:r>
    </w:p>
    <w:sectPr w:rsidR="000D653F" w:rsidRPr="00E465E2" w:rsidSect="00E13C44">
      <w:pgSz w:w="11906" w:h="16838"/>
      <w:pgMar w:top="1134" w:right="84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320CB"/>
    <w:multiLevelType w:val="hybridMultilevel"/>
    <w:tmpl w:val="8AC6646C"/>
    <w:lvl w:ilvl="0" w:tplc="3BC2D51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940AA"/>
    <w:multiLevelType w:val="hybridMultilevel"/>
    <w:tmpl w:val="8FCE467C"/>
    <w:lvl w:ilvl="0" w:tplc="C82840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CC4D92C">
      <w:start w:val="1"/>
      <w:numFmt w:val="bullet"/>
      <w:lvlText w:val=""/>
      <w:lvlJc w:val="left"/>
      <w:pPr>
        <w:tabs>
          <w:tab w:val="num" w:pos="1077"/>
        </w:tabs>
        <w:ind w:left="1004" w:firstLine="76"/>
      </w:pPr>
      <w:rPr>
        <w:rFonts w:ascii="Wingdings" w:hAnsi="Wingdings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93FE7"/>
    <w:multiLevelType w:val="hybridMultilevel"/>
    <w:tmpl w:val="80AE2D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F1D1DD4"/>
    <w:multiLevelType w:val="hybridMultilevel"/>
    <w:tmpl w:val="11ECD472"/>
    <w:lvl w:ilvl="0" w:tplc="C82840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F423E"/>
    <w:multiLevelType w:val="hybridMultilevel"/>
    <w:tmpl w:val="0CC8C4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87692"/>
    <w:multiLevelType w:val="hybridMultilevel"/>
    <w:tmpl w:val="3208A226"/>
    <w:lvl w:ilvl="0" w:tplc="C82840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C6E2F"/>
    <w:multiLevelType w:val="hybridMultilevel"/>
    <w:tmpl w:val="B0EE14B2"/>
    <w:lvl w:ilvl="0" w:tplc="C82840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6B1EBB"/>
    <w:multiLevelType w:val="multilevel"/>
    <w:tmpl w:val="5DF4B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5" w:hanging="67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4D4"/>
    <w:rsid w:val="00015D11"/>
    <w:rsid w:val="00026FD1"/>
    <w:rsid w:val="000627B3"/>
    <w:rsid w:val="000C6511"/>
    <w:rsid w:val="000D12A2"/>
    <w:rsid w:val="000D653F"/>
    <w:rsid w:val="0010539C"/>
    <w:rsid w:val="00132981"/>
    <w:rsid w:val="00140BDF"/>
    <w:rsid w:val="00156573"/>
    <w:rsid w:val="001B0DD5"/>
    <w:rsid w:val="001D56FC"/>
    <w:rsid w:val="001E023F"/>
    <w:rsid w:val="00241872"/>
    <w:rsid w:val="00276858"/>
    <w:rsid w:val="00276B87"/>
    <w:rsid w:val="002946D0"/>
    <w:rsid w:val="002B24F1"/>
    <w:rsid w:val="002B4216"/>
    <w:rsid w:val="002B63BE"/>
    <w:rsid w:val="002C60D3"/>
    <w:rsid w:val="002D35B2"/>
    <w:rsid w:val="002F31F2"/>
    <w:rsid w:val="003013EE"/>
    <w:rsid w:val="00331439"/>
    <w:rsid w:val="00380D2F"/>
    <w:rsid w:val="003B2852"/>
    <w:rsid w:val="003D0E9F"/>
    <w:rsid w:val="003E56A1"/>
    <w:rsid w:val="00400F15"/>
    <w:rsid w:val="00415948"/>
    <w:rsid w:val="00417809"/>
    <w:rsid w:val="00453A54"/>
    <w:rsid w:val="00485688"/>
    <w:rsid w:val="00487EF2"/>
    <w:rsid w:val="00504C85"/>
    <w:rsid w:val="005414E2"/>
    <w:rsid w:val="005421F3"/>
    <w:rsid w:val="005425A4"/>
    <w:rsid w:val="00580DC7"/>
    <w:rsid w:val="00595BC2"/>
    <w:rsid w:val="005A421A"/>
    <w:rsid w:val="005D5832"/>
    <w:rsid w:val="005D647E"/>
    <w:rsid w:val="005D73EB"/>
    <w:rsid w:val="005F53BD"/>
    <w:rsid w:val="006E15AA"/>
    <w:rsid w:val="006E4A49"/>
    <w:rsid w:val="0070111F"/>
    <w:rsid w:val="00701132"/>
    <w:rsid w:val="0074130D"/>
    <w:rsid w:val="00775B00"/>
    <w:rsid w:val="007A6D0B"/>
    <w:rsid w:val="007E342A"/>
    <w:rsid w:val="007F7031"/>
    <w:rsid w:val="00872640"/>
    <w:rsid w:val="00892E28"/>
    <w:rsid w:val="008952C5"/>
    <w:rsid w:val="00897D3F"/>
    <w:rsid w:val="008D3438"/>
    <w:rsid w:val="008E4C7C"/>
    <w:rsid w:val="008F5AE5"/>
    <w:rsid w:val="00901944"/>
    <w:rsid w:val="00910507"/>
    <w:rsid w:val="009124D4"/>
    <w:rsid w:val="00923F1F"/>
    <w:rsid w:val="0094730F"/>
    <w:rsid w:val="00960BDE"/>
    <w:rsid w:val="009859D4"/>
    <w:rsid w:val="009A7BDC"/>
    <w:rsid w:val="009B3346"/>
    <w:rsid w:val="009C3C8C"/>
    <w:rsid w:val="009C7D33"/>
    <w:rsid w:val="00A24F22"/>
    <w:rsid w:val="00A65FFB"/>
    <w:rsid w:val="00A96799"/>
    <w:rsid w:val="00AA4C4F"/>
    <w:rsid w:val="00AA76CB"/>
    <w:rsid w:val="00AF7F4F"/>
    <w:rsid w:val="00B74F0B"/>
    <w:rsid w:val="00B75909"/>
    <w:rsid w:val="00BA6559"/>
    <w:rsid w:val="00BD0E75"/>
    <w:rsid w:val="00C01283"/>
    <w:rsid w:val="00C24CA8"/>
    <w:rsid w:val="00C85F41"/>
    <w:rsid w:val="00C9650F"/>
    <w:rsid w:val="00CC70B2"/>
    <w:rsid w:val="00CF6557"/>
    <w:rsid w:val="00D04E70"/>
    <w:rsid w:val="00D4133C"/>
    <w:rsid w:val="00D45BF8"/>
    <w:rsid w:val="00D57955"/>
    <w:rsid w:val="00DA3D63"/>
    <w:rsid w:val="00DA4C77"/>
    <w:rsid w:val="00DB6400"/>
    <w:rsid w:val="00DC4B77"/>
    <w:rsid w:val="00DD6762"/>
    <w:rsid w:val="00E05595"/>
    <w:rsid w:val="00E13C44"/>
    <w:rsid w:val="00E15DC9"/>
    <w:rsid w:val="00E163CE"/>
    <w:rsid w:val="00E3667E"/>
    <w:rsid w:val="00E465E2"/>
    <w:rsid w:val="00E650D8"/>
    <w:rsid w:val="00E86B6A"/>
    <w:rsid w:val="00EA3078"/>
    <w:rsid w:val="00EB08F0"/>
    <w:rsid w:val="00EB6642"/>
    <w:rsid w:val="00EC2D1E"/>
    <w:rsid w:val="00ED73E8"/>
    <w:rsid w:val="00EE2D9B"/>
    <w:rsid w:val="00F03161"/>
    <w:rsid w:val="00F11E7E"/>
    <w:rsid w:val="00F24980"/>
    <w:rsid w:val="00F25E5D"/>
    <w:rsid w:val="00F51A82"/>
    <w:rsid w:val="00F56106"/>
    <w:rsid w:val="00F67436"/>
    <w:rsid w:val="00F70978"/>
    <w:rsid w:val="00F84D3E"/>
    <w:rsid w:val="00F925D5"/>
    <w:rsid w:val="00F95C80"/>
    <w:rsid w:val="00FA1D46"/>
    <w:rsid w:val="00FE11E7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392D1"/>
  <w15:docId w15:val="{90A27419-C994-4BD4-8805-DDBCB5812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8726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D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D35B2"/>
    <w:rPr>
      <w:rFonts w:ascii="Segoe UI" w:hAnsi="Segoe UI" w:cs="Segoe UI"/>
      <w:sz w:val="18"/>
      <w:szCs w:val="18"/>
    </w:rPr>
  </w:style>
  <w:style w:type="table" w:styleId="Reatabula">
    <w:name w:val="Table Grid"/>
    <w:basedOn w:val="Parastatabula"/>
    <w:uiPriority w:val="39"/>
    <w:rsid w:val="00897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897D3F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F24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basedOn w:val="Noklusjumarindkopasfonts"/>
    <w:uiPriority w:val="99"/>
    <w:semiHidden/>
    <w:unhideWhenUsed/>
    <w:rsid w:val="00CC70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30E05-E0D1-46C5-95FB-32A4487CC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54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dra Būcena</cp:lastModifiedBy>
  <cp:revision>4</cp:revision>
  <cp:lastPrinted>2026-07-10T11:52:00Z</cp:lastPrinted>
  <dcterms:created xsi:type="dcterms:W3CDTF">2026-07-10T11:52:00Z</dcterms:created>
  <dcterms:modified xsi:type="dcterms:W3CDTF">2026-07-10T12:04:00Z</dcterms:modified>
</cp:coreProperties>
</file>